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UGO FERNANDO MARTINEZ CISNERO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54804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15.5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15.5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274 DE SEPTIEMBRE 24 DE 2019 - AUXILIO DE TRANSPORTE A CONCEJALES DEL MUNICIPIO DE HATO COROZ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